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205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8"/>
        <w:gridCol w:w="5329"/>
        <w:gridCol w:w="2438"/>
      </w:tblGrid>
      <w:tr w:rsidR="000D6A61" w14:paraId="69FE208D" w14:textId="77777777">
        <w:trPr>
          <w:trHeight w:val="1613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88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440" w:lineRule="exact"/>
              <w:jc w:val="center"/>
            </w:pPr>
            <w:bookmarkStart w:id="0" w:name="_top"/>
            <w:bookmarkEnd w:id="0"/>
            <w:r>
              <w:rPr>
                <w:b/>
                <w:sz w:val="28"/>
              </w:rPr>
              <w:t>양식 5</w:t>
            </w:r>
          </w:p>
          <w:p w14:paraId="69FE2089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380" w:lineRule="exact"/>
              <w:jc w:val="center"/>
            </w:pPr>
            <w:r>
              <w:rPr>
                <w:b/>
                <w:color w:val="FF0000"/>
                <w:sz w:val="24"/>
              </w:rPr>
              <w:t>제출기한</w:t>
            </w:r>
          </w:p>
          <w:p w14:paraId="69FE208A" w14:textId="34F2CBAB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380" w:lineRule="exact"/>
              <w:jc w:val="center"/>
            </w:pPr>
            <w:r>
              <w:rPr>
                <w:b/>
                <w:color w:val="FF0000"/>
                <w:sz w:val="24"/>
                <w:u w:val="single" w:color="FF0000"/>
              </w:rPr>
              <w:t>202</w:t>
            </w:r>
            <w:r w:rsidR="00777DE1">
              <w:rPr>
                <w:rFonts w:hint="eastAsia"/>
                <w:b/>
                <w:color w:val="FF0000"/>
                <w:sz w:val="24"/>
                <w:u w:val="single" w:color="FF0000"/>
              </w:rPr>
              <w:t>5</w:t>
            </w:r>
            <w:r>
              <w:rPr>
                <w:b/>
                <w:color w:val="FF0000"/>
                <w:sz w:val="24"/>
                <w:u w:val="single" w:color="FF0000"/>
              </w:rPr>
              <w:t>. 10. 1</w:t>
            </w:r>
            <w:r w:rsidR="00777DE1">
              <w:rPr>
                <w:rFonts w:hint="eastAsia"/>
                <w:b/>
                <w:color w:val="FF0000"/>
                <w:sz w:val="24"/>
                <w:u w:val="single" w:color="FF0000"/>
              </w:rPr>
              <w:t>0</w:t>
            </w:r>
            <w:r>
              <w:rPr>
                <w:b/>
                <w:color w:val="FF0000"/>
                <w:sz w:val="24"/>
                <w:u w:val="single" w:color="FF0000"/>
              </w:rPr>
              <w:t>(금)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8B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440" w:lineRule="exact"/>
              <w:jc w:val="center"/>
            </w:pPr>
            <w:r>
              <w:rPr>
                <w:b/>
                <w:sz w:val="40"/>
              </w:rPr>
              <w:t>세미나실 사용 신청서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8C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sz w:val="26"/>
              </w:rPr>
              <w:t>info@gstar.or.kr</w:t>
            </w:r>
          </w:p>
        </w:tc>
      </w:tr>
    </w:tbl>
    <w:p w14:paraId="69FE208E" w14:textId="77777777" w:rsidR="000D6A61" w:rsidRDefault="000D6A61">
      <w:pPr>
        <w:pStyle w:val="a3"/>
        <w:widowControl/>
        <w:wordWrap/>
        <w:autoSpaceDE/>
        <w:autoSpaceDN/>
        <w:snapToGrid w:val="0"/>
        <w:rPr>
          <w:b/>
          <w:sz w:val="24"/>
        </w:rPr>
      </w:pPr>
    </w:p>
    <w:p w14:paraId="69FE208F" w14:textId="77777777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b/>
          <w:sz w:val="24"/>
        </w:rPr>
        <w:t>■ 신청업체</w:t>
      </w:r>
    </w:p>
    <w:p w14:paraId="69FE2090" w14:textId="77777777" w:rsidR="000D6A61" w:rsidRDefault="000D6A61">
      <w:pPr>
        <w:pStyle w:val="a3"/>
        <w:widowControl/>
        <w:wordWrap/>
        <w:autoSpaceDE/>
        <w:autoSpaceDN/>
        <w:snapToGrid w:val="0"/>
        <w:rPr>
          <w:b/>
          <w:sz w:val="10"/>
        </w:rPr>
      </w:pPr>
    </w:p>
    <w:tbl>
      <w:tblPr>
        <w:tblOverlap w:val="never"/>
        <w:tblW w:w="1020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6"/>
        <w:gridCol w:w="2041"/>
        <w:gridCol w:w="1105"/>
        <w:gridCol w:w="1951"/>
        <w:gridCol w:w="1087"/>
        <w:gridCol w:w="2816"/>
      </w:tblGrid>
      <w:tr w:rsidR="000D6A61" w14:paraId="69FE2095" w14:textId="77777777">
        <w:trPr>
          <w:trHeight w:val="62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1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회 사 명</w:t>
            </w:r>
          </w:p>
        </w:tc>
        <w:tc>
          <w:tcPr>
            <w:tcW w:w="5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2" w14:textId="77777777" w:rsidR="000D6A61" w:rsidRDefault="000D6A61" w:rsidP="00BB3A1E">
            <w:pPr>
              <w:pStyle w:val="a3"/>
              <w:widowControl/>
              <w:wordWrap/>
              <w:autoSpaceDE/>
              <w:autoSpaceDN/>
              <w:snapToGrid w:val="0"/>
              <w:jc w:val="left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3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부스번호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4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9C" w14:textId="77777777">
        <w:trPr>
          <w:trHeight w:val="62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6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담 당 자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7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8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직위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9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A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부서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B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A3" w14:textId="77777777">
        <w:trPr>
          <w:trHeight w:val="62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D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전 화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E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9F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휴대전화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A0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A1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이 메 일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A2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</w:tbl>
    <w:p w14:paraId="69FE20A4" w14:textId="77777777" w:rsidR="000D6A61" w:rsidRDefault="000D6A61">
      <w:pPr>
        <w:pStyle w:val="a3"/>
        <w:widowControl/>
        <w:wordWrap/>
        <w:autoSpaceDE/>
        <w:autoSpaceDN/>
        <w:snapToGrid w:val="0"/>
      </w:pPr>
    </w:p>
    <w:p w14:paraId="69FE20A5" w14:textId="77777777" w:rsidR="000D6A61" w:rsidRDefault="000D6A61">
      <w:pPr>
        <w:pStyle w:val="a3"/>
        <w:widowControl/>
        <w:wordWrap/>
        <w:autoSpaceDE/>
        <w:autoSpaceDN/>
        <w:snapToGrid w:val="0"/>
        <w:rPr>
          <w:sz w:val="12"/>
        </w:rPr>
      </w:pPr>
    </w:p>
    <w:p w14:paraId="69FE20A6" w14:textId="77777777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b/>
          <w:sz w:val="24"/>
        </w:rPr>
        <w:t>■ 신청내용</w:t>
      </w:r>
    </w:p>
    <w:p w14:paraId="69FE20A7" w14:textId="77777777" w:rsidR="000D6A61" w:rsidRDefault="000D6A61">
      <w:pPr>
        <w:pStyle w:val="a3"/>
        <w:widowControl/>
        <w:wordWrap/>
        <w:autoSpaceDE/>
        <w:autoSpaceDN/>
        <w:snapToGrid w:val="0"/>
        <w:rPr>
          <w:b/>
          <w:sz w:val="4"/>
        </w:rPr>
      </w:pPr>
    </w:p>
    <w:p w14:paraId="69FE20A8" w14:textId="77777777" w:rsidR="000D6A61" w:rsidRPr="002201C5" w:rsidRDefault="00595C0D">
      <w:pPr>
        <w:pStyle w:val="a3"/>
        <w:widowControl/>
        <w:wordWrap/>
        <w:autoSpaceDE/>
        <w:autoSpaceDN/>
        <w:snapToGrid w:val="0"/>
      </w:pPr>
      <w:r>
        <w:rPr>
          <w:b/>
        </w:rPr>
        <w:t xml:space="preserve"> ● 사용 장소 : 벡스코 제1, 2전시장 회의실, 컨벤션홀 회의실(신청마감일 이후 장소 배정)</w:t>
      </w:r>
    </w:p>
    <w:p w14:paraId="69FE20A9" w14:textId="77777777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b/>
        </w:rPr>
        <w:t xml:space="preserve"> ● 형식 및 규모 : 1실당 약 50명 수용가능(연회식, 클래스식)</w:t>
      </w:r>
    </w:p>
    <w:p w14:paraId="69FE20AA" w14:textId="77777777" w:rsidR="000D6A61" w:rsidRDefault="000D6A61">
      <w:pPr>
        <w:pStyle w:val="a3"/>
        <w:widowControl/>
        <w:wordWrap/>
        <w:autoSpaceDE/>
        <w:autoSpaceDN/>
        <w:snapToGrid w:val="0"/>
        <w:rPr>
          <w:b/>
          <w:sz w:val="4"/>
        </w:rPr>
      </w:pPr>
    </w:p>
    <w:p w14:paraId="69FE20AB" w14:textId="4E7686DA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b/>
        </w:rPr>
        <w:t xml:space="preserve"> ● </w:t>
      </w:r>
      <w:r>
        <w:rPr>
          <w:b/>
          <w:color w:val="FF0000"/>
        </w:rPr>
        <w:t>1</w:t>
      </w:r>
      <w:r w:rsidR="00951410">
        <w:rPr>
          <w:rFonts w:hint="eastAsia"/>
          <w:b/>
          <w:color w:val="FF0000"/>
        </w:rPr>
        <w:t>3</w:t>
      </w:r>
      <w:r>
        <w:rPr>
          <w:b/>
          <w:color w:val="FF0000"/>
        </w:rPr>
        <w:t>(목), 1</w:t>
      </w:r>
      <w:r w:rsidR="00951410">
        <w:rPr>
          <w:rFonts w:hint="eastAsia"/>
          <w:b/>
          <w:color w:val="FF0000"/>
        </w:rPr>
        <w:t>4</w:t>
      </w:r>
      <w:r>
        <w:rPr>
          <w:b/>
          <w:color w:val="FF0000"/>
        </w:rPr>
        <w:t>(금)은 신청사 당 1실만 신청 가능</w:t>
      </w:r>
    </w:p>
    <w:p w14:paraId="69FE20AC" w14:textId="77777777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color w:val="0000FF"/>
        </w:rPr>
        <w:t xml:space="preserve">  </w:t>
      </w:r>
      <w:r>
        <w:t>※ 목, 금의 경우 2실 이상 대관이 필요한 경우 별도 문의(접수 마감 후 공실이 있을 시 추가 조정 가능)</w:t>
      </w:r>
    </w:p>
    <w:p w14:paraId="69FE20AD" w14:textId="77777777" w:rsidR="000D6A61" w:rsidRDefault="000D6A61">
      <w:pPr>
        <w:pStyle w:val="a3"/>
        <w:widowControl/>
        <w:wordWrap/>
        <w:autoSpaceDE/>
        <w:autoSpaceDN/>
        <w:snapToGrid w:val="0"/>
        <w:ind w:left="734" w:hanging="285"/>
        <w:rPr>
          <w:sz w:val="12"/>
        </w:rPr>
      </w:pPr>
    </w:p>
    <w:tbl>
      <w:tblPr>
        <w:tblOverlap w:val="never"/>
        <w:tblW w:w="10001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6"/>
        <w:gridCol w:w="2537"/>
        <w:gridCol w:w="1688"/>
        <w:gridCol w:w="1087"/>
        <w:gridCol w:w="1087"/>
        <w:gridCol w:w="2356"/>
      </w:tblGrid>
      <w:tr w:rsidR="000D6A61" w14:paraId="69FE20B4" w14:textId="77777777">
        <w:trPr>
          <w:trHeight w:val="974"/>
        </w:trPr>
        <w:tc>
          <w:tcPr>
            <w:tcW w:w="124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AE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신청날짜</w:t>
            </w:r>
          </w:p>
        </w:tc>
        <w:tc>
          <w:tcPr>
            <w:tcW w:w="253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AF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임대시간</w:t>
            </w:r>
          </w:p>
        </w:tc>
        <w:tc>
          <w:tcPr>
            <w:tcW w:w="168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0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금액 (원)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1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최대신청가능수량</w:t>
            </w:r>
          </w:p>
        </w:tc>
        <w:tc>
          <w:tcPr>
            <w:tcW w:w="10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2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신청수량</w:t>
            </w:r>
          </w:p>
        </w:tc>
        <w:tc>
          <w:tcPr>
            <w:tcW w:w="23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3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합계</w:t>
            </w:r>
          </w:p>
        </w:tc>
      </w:tr>
      <w:tr w:rsidR="000D6A61" w14:paraId="69FE20BB" w14:textId="77777777">
        <w:trPr>
          <w:trHeight w:val="628"/>
        </w:trPr>
        <w:tc>
          <w:tcPr>
            <w:tcW w:w="124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5" w14:textId="54B9D644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1.1</w:t>
            </w:r>
            <w:r w:rsidR="00951410">
              <w:rPr>
                <w:rFonts w:hint="eastAsia"/>
              </w:rPr>
              <w:t>3</w:t>
            </w:r>
            <w:r>
              <w:t>(목)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6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3:00~17:00(오후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7" w14:textId="77777777" w:rsidR="000D6A61" w:rsidRPr="00951410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highlight w:val="yellow"/>
              </w:rPr>
            </w:pPr>
            <w:r w:rsidRPr="00951410">
              <w:rPr>
                <w:highlight w:val="yellow"/>
              </w:rPr>
              <w:t>750,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8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9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A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C2" w14:textId="77777777">
        <w:trPr>
          <w:trHeight w:val="628"/>
        </w:trPr>
        <w:tc>
          <w:tcPr>
            <w:tcW w:w="124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C" w14:textId="40E34E2B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1.1</w:t>
            </w:r>
            <w:r w:rsidR="00951410">
              <w:rPr>
                <w:rFonts w:hint="eastAsia"/>
              </w:rPr>
              <w:t>4</w:t>
            </w:r>
            <w:r>
              <w:t>(금)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D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09:00~12:00(오전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E" w14:textId="77777777" w:rsidR="000D6A61" w:rsidRPr="00951410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highlight w:val="yellow"/>
              </w:rPr>
            </w:pPr>
            <w:r w:rsidRPr="00951410">
              <w:rPr>
                <w:highlight w:val="yellow"/>
              </w:rPr>
              <w:t>750,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BF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0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1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C9" w14:textId="77777777">
        <w:trPr>
          <w:trHeight w:val="628"/>
        </w:trPr>
        <w:tc>
          <w:tcPr>
            <w:tcW w:w="124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14:paraId="69FE20C3" w14:textId="77777777" w:rsidR="000D6A61" w:rsidRDefault="000D6A61">
            <w:pPr>
              <w:pStyle w:val="a3"/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4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3:00~17:00(오후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5" w14:textId="77777777" w:rsidR="000D6A61" w:rsidRPr="00951410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highlight w:val="yellow"/>
              </w:rPr>
            </w:pPr>
            <w:r w:rsidRPr="00951410">
              <w:rPr>
                <w:highlight w:val="yellow"/>
              </w:rPr>
              <w:t>750,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6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7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8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D0" w14:textId="77777777">
        <w:trPr>
          <w:trHeight w:val="628"/>
        </w:trPr>
        <w:tc>
          <w:tcPr>
            <w:tcW w:w="124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A" w14:textId="43457E0E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1.1</w:t>
            </w:r>
            <w:r w:rsidR="00951410">
              <w:rPr>
                <w:rFonts w:hint="eastAsia"/>
              </w:rPr>
              <w:t>5</w:t>
            </w:r>
            <w:r>
              <w:t>(토)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B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09:00~12:00(오전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C" w14:textId="77777777" w:rsidR="000D6A61" w:rsidRPr="00951410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highlight w:val="yellow"/>
              </w:rPr>
            </w:pPr>
            <w:r w:rsidRPr="00951410">
              <w:rPr>
                <w:highlight w:val="yellow"/>
              </w:rPr>
              <w:t>750,000</w:t>
            </w: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D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제한없음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E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CF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D7" w14:textId="77777777">
        <w:trPr>
          <w:trHeight w:val="628"/>
        </w:trPr>
        <w:tc>
          <w:tcPr>
            <w:tcW w:w="124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14:paraId="69FE20D1" w14:textId="77777777" w:rsidR="000D6A61" w:rsidRDefault="000D6A61">
            <w:pPr>
              <w:pStyle w:val="a3"/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D2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3:00~17:00(오후)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D3" w14:textId="77777777" w:rsidR="000D6A61" w:rsidRPr="00951410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highlight w:val="yellow"/>
              </w:rPr>
            </w:pPr>
            <w:r w:rsidRPr="00951410">
              <w:rPr>
                <w:highlight w:val="yellow"/>
              </w:rPr>
              <w:t>750,000</w:t>
            </w:r>
          </w:p>
        </w:tc>
        <w:tc>
          <w:tcPr>
            <w:tcW w:w="1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20D4" w14:textId="77777777" w:rsidR="000D6A61" w:rsidRDefault="000D6A61">
            <w:pPr>
              <w:pStyle w:val="a3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D5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E20D6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0D6A61" w14:paraId="69FE20DA" w14:textId="77777777">
        <w:trPr>
          <w:trHeight w:val="496"/>
        </w:trPr>
        <w:tc>
          <w:tcPr>
            <w:tcW w:w="7645" w:type="dxa"/>
            <w:gridSpan w:val="5"/>
            <w:tcBorders>
              <w:top w:val="sing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8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  <w:r>
              <w:rPr>
                <w:b/>
              </w:rPr>
              <w:t>소 계</w:t>
            </w:r>
          </w:p>
        </w:tc>
        <w:tc>
          <w:tcPr>
            <w:tcW w:w="235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9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</w:p>
        </w:tc>
      </w:tr>
      <w:tr w:rsidR="000D6A61" w14:paraId="69FE20DD" w14:textId="77777777">
        <w:trPr>
          <w:trHeight w:val="496"/>
        </w:trPr>
        <w:tc>
          <w:tcPr>
            <w:tcW w:w="7645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B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  <w:r>
              <w:rPr>
                <w:b/>
              </w:rPr>
              <w:t>부가세(별도, 소계의 10%)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C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</w:p>
        </w:tc>
      </w:tr>
      <w:tr w:rsidR="000D6A61" w14:paraId="69FE20E0" w14:textId="77777777">
        <w:trPr>
          <w:trHeight w:val="496"/>
        </w:trPr>
        <w:tc>
          <w:tcPr>
            <w:tcW w:w="7645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E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  <w:r>
              <w:rPr>
                <w:b/>
              </w:rPr>
              <w:t>총 계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DF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spacing w:line="280" w:lineRule="exact"/>
              <w:jc w:val="center"/>
            </w:pPr>
          </w:p>
        </w:tc>
      </w:tr>
    </w:tbl>
    <w:p w14:paraId="69FE20E1" w14:textId="77777777" w:rsidR="000D6A61" w:rsidRDefault="000D6A61">
      <w:pPr>
        <w:pStyle w:val="a3"/>
      </w:pPr>
    </w:p>
    <w:p w14:paraId="69FE20E2" w14:textId="77777777" w:rsidR="000D6A61" w:rsidRDefault="00595C0D">
      <w:pPr>
        <w:pStyle w:val="a3"/>
        <w:widowControl/>
        <w:wordWrap/>
        <w:autoSpaceDE/>
        <w:autoSpaceDN/>
        <w:snapToGrid w:val="0"/>
      </w:pPr>
      <w:r>
        <w:rPr>
          <w:b/>
          <w:sz w:val="24"/>
        </w:rPr>
        <w:lastRenderedPageBreak/>
        <w:t>■ 주의사항</w:t>
      </w:r>
    </w:p>
    <w:p w14:paraId="69FE20E3" w14:textId="77777777" w:rsidR="000D6A61" w:rsidRDefault="00595C0D">
      <w:pPr>
        <w:pStyle w:val="a3"/>
        <w:widowControl/>
        <w:autoSpaceDE/>
        <w:autoSpaceDN/>
        <w:snapToGrid w:val="0"/>
      </w:pPr>
      <w:r>
        <w:rPr>
          <w:b/>
          <w:color w:val="FF0000"/>
        </w:rPr>
        <w:t># 필수첨부 : 세부행사계획서 1부(e-mail로 송부: info@gstar.or.kr)</w:t>
      </w:r>
    </w:p>
    <w:p w14:paraId="69FE20E4" w14:textId="77777777" w:rsidR="000D6A61" w:rsidRDefault="00595C0D">
      <w:pPr>
        <w:pStyle w:val="a3"/>
        <w:widowControl/>
        <w:autoSpaceDE/>
        <w:autoSpaceDN/>
        <w:snapToGrid w:val="0"/>
        <w:ind w:left="234" w:hanging="234"/>
      </w:pPr>
      <w:r>
        <w:rPr>
          <w:b/>
        </w:rPr>
        <w:t xml:space="preserve"># </w:t>
      </w:r>
      <w:r>
        <w:rPr>
          <w:spacing w:val="-1"/>
        </w:rPr>
        <w:t xml:space="preserve">세미나실 사용 신청에 대한 최종 승인은 세부행사계획서 검토 후 확정되며 </w:t>
      </w:r>
      <w:r>
        <w:rPr>
          <w:spacing w:val="-1"/>
          <w:shd w:val="clear" w:color="000000" w:fill="auto"/>
        </w:rPr>
        <w:t xml:space="preserve">접수 현황에 따라 대관이 불가능 할 수 있습니다.  </w:t>
      </w:r>
    </w:p>
    <w:p w14:paraId="69FE20E5" w14:textId="77777777" w:rsidR="000D6A61" w:rsidRDefault="00595C0D">
      <w:pPr>
        <w:pStyle w:val="a3"/>
        <w:widowControl/>
        <w:autoSpaceDE/>
        <w:autoSpaceDN/>
        <w:snapToGrid w:val="0"/>
        <w:ind w:left="222" w:hanging="222"/>
      </w:pPr>
      <w:r>
        <w:t># 세미나실 위치는 사용 목적 및 내용에 따라 주최사 결정 후 안내 드릴 예정입니다.</w:t>
      </w:r>
    </w:p>
    <w:p w14:paraId="69FE20E6" w14:textId="77777777" w:rsidR="000D6A61" w:rsidRDefault="00595C0D">
      <w:pPr>
        <w:pStyle w:val="a3"/>
        <w:widowControl/>
        <w:autoSpaceDE/>
        <w:autoSpaceDN/>
        <w:snapToGrid w:val="0"/>
        <w:ind w:left="225" w:hanging="225"/>
      </w:pPr>
      <w:r>
        <w:rPr>
          <w:b/>
        </w:rPr>
        <w:t xml:space="preserve"># </w:t>
      </w:r>
      <w:r>
        <w:rPr>
          <w:shd w:val="clear" w:color="000000" w:fill="auto"/>
        </w:rPr>
        <w:t>세미나실 대관은 지스타 참가사에 우선권이 있으며, 비참가사의 경우 게임 관련 세미나, 포럼, 연구회 등의 목적으로만 신청 가능합니다.</w:t>
      </w:r>
    </w:p>
    <w:p w14:paraId="69FE20E7" w14:textId="77777777" w:rsidR="000D6A61" w:rsidRDefault="00595C0D">
      <w:pPr>
        <w:pStyle w:val="a3"/>
        <w:widowControl/>
        <w:autoSpaceDE/>
        <w:autoSpaceDN/>
        <w:snapToGrid w:val="0"/>
        <w:ind w:left="225" w:hanging="225"/>
      </w:pPr>
      <w:r>
        <w:rPr>
          <w:shd w:val="clear" w:color="000000" w:fill="auto"/>
        </w:rPr>
        <w:t># 스태프 휴게실, 초청자 메이크업 및 휴게실, 물품 적재 등 전시관 운영 목적으로의 신청은 불가능합니다. (단, 신청 미달로 공실이 있거나, 주최사 공동 이벤트 등 사전 협의된 특별 사유가 있을 경우 검토 가능)</w:t>
      </w:r>
    </w:p>
    <w:p w14:paraId="69FE20E8" w14:textId="77777777" w:rsidR="000D6A61" w:rsidRDefault="00595C0D">
      <w:pPr>
        <w:pStyle w:val="a3"/>
        <w:widowControl/>
        <w:autoSpaceDE/>
        <w:autoSpaceDN/>
        <w:snapToGrid w:val="0"/>
      </w:pPr>
      <w:r>
        <w:t xml:space="preserve"># 선착순 접수로 접수 마감일 이전에도 신청이 조기에 종료 될 수 있습니다. </w:t>
      </w:r>
    </w:p>
    <w:p w14:paraId="69FE20E9" w14:textId="77777777" w:rsidR="000D6A61" w:rsidRDefault="00595C0D">
      <w:pPr>
        <w:pStyle w:val="a3"/>
        <w:widowControl/>
        <w:autoSpaceDE/>
        <w:autoSpaceDN/>
        <w:snapToGrid w:val="0"/>
        <w:ind w:left="222" w:hanging="222"/>
      </w:pPr>
      <w:r>
        <w:t xml:space="preserve"># 기본제공 비품 : 수강용 책상, 수강용 의자, 유선마이크 2개, 강연대 / 추가품목은 별도임대 </w:t>
      </w:r>
    </w:p>
    <w:p w14:paraId="69FE20EA" w14:textId="77777777" w:rsidR="000D6A61" w:rsidRDefault="00595C0D">
      <w:pPr>
        <w:pStyle w:val="a3"/>
        <w:widowControl/>
        <w:autoSpaceDE/>
        <w:autoSpaceDN/>
        <w:snapToGrid w:val="0"/>
        <w:ind w:left="266" w:hanging="266"/>
      </w:pPr>
      <w:r>
        <w:t xml:space="preserve"># </w:t>
      </w:r>
      <w:r w:rsidRPr="00B92F5A">
        <w:rPr>
          <w:spacing w:val="-3"/>
        </w:rPr>
        <w:t>현재 별도의 방역수칙이 존재하지 않으나, 코로나19 등 감염병 상황에 따라 방역수칙이 적용될 수 있습니다.</w:t>
      </w:r>
    </w:p>
    <w:p w14:paraId="69FE20EB" w14:textId="4B8D11D6" w:rsidR="000D6A61" w:rsidRDefault="00595C0D">
      <w:pPr>
        <w:pStyle w:val="a3"/>
        <w:widowControl/>
        <w:autoSpaceDE/>
        <w:autoSpaceDN/>
        <w:snapToGrid w:val="0"/>
      </w:pPr>
      <w:r>
        <w:rPr>
          <w:b/>
        </w:rPr>
        <w:t># 신청 및 문의 : G</w:t>
      </w:r>
      <w:r>
        <w:t>★</w:t>
      </w:r>
      <w:r>
        <w:rPr>
          <w:b/>
        </w:rPr>
        <w:t>202</w:t>
      </w:r>
      <w:r w:rsidR="00951410">
        <w:rPr>
          <w:rFonts w:hint="eastAsia"/>
          <w:b/>
        </w:rPr>
        <w:t>5</w:t>
      </w:r>
      <w:r>
        <w:rPr>
          <w:b/>
        </w:rPr>
        <w:t xml:space="preserve"> 사무국(</w:t>
      </w:r>
      <w:hyperlink r:id="rId10" w:history="1">
        <w:r>
          <w:rPr>
            <w:b/>
            <w:color w:val="0000FF"/>
            <w:u w:val="single" w:color="0000FF"/>
          </w:rPr>
          <w:t>info@gstar.or.kr</w:t>
        </w:r>
      </w:hyperlink>
      <w:r>
        <w:rPr>
          <w:b/>
        </w:rPr>
        <w:t xml:space="preserve"> / </w:t>
      </w:r>
      <w:r w:rsidRPr="00951410">
        <w:rPr>
          <w:b/>
          <w:highlight w:val="yellow"/>
        </w:rPr>
        <w:t>02-3454-0113</w:t>
      </w:r>
      <w:r>
        <w:rPr>
          <w:b/>
        </w:rPr>
        <w:t>)</w:t>
      </w:r>
    </w:p>
    <w:tbl>
      <w:tblPr>
        <w:tblpPr w:vertAnchor="text" w:horzAnchor="margin" w:tblpX="-28" w:tblpY="417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835"/>
      </w:tblGrid>
      <w:tr w:rsidR="000D6A61" w14:paraId="69FE20F0" w14:textId="77777777">
        <w:trPr>
          <w:trHeight w:val="5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EC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24"/>
              </w:rPr>
              <w:t>신 청 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ED" w14:textId="4A69AC0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24"/>
              </w:rPr>
              <w:t>202</w:t>
            </w:r>
            <w:r w:rsidR="00951410"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>.   .   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EE" w14:textId="77777777" w:rsidR="000D6A61" w:rsidRDefault="00595C0D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b/>
                <w:sz w:val="24"/>
              </w:rPr>
              <w:t>신 청 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E20EF" w14:textId="77777777" w:rsidR="000D6A61" w:rsidRDefault="000D6A61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sz w:val="24"/>
              </w:rPr>
            </w:pPr>
          </w:p>
        </w:tc>
      </w:tr>
    </w:tbl>
    <w:p w14:paraId="69FE20F1" w14:textId="77777777" w:rsidR="000D6A61" w:rsidRDefault="000D6A61">
      <w:pPr>
        <w:pStyle w:val="a3"/>
      </w:pPr>
    </w:p>
    <w:sectPr w:rsidR="000D6A61">
      <w:headerReference w:type="default" r:id="rId11"/>
      <w:pgSz w:w="11906" w:h="16838"/>
      <w:pgMar w:top="1549" w:right="849" w:bottom="851" w:left="851" w:header="600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ACD5" w14:textId="77777777" w:rsidR="00EC2EA1" w:rsidRDefault="00EC2EA1">
      <w:pPr>
        <w:spacing w:after="0" w:line="240" w:lineRule="auto"/>
      </w:pPr>
      <w:r>
        <w:separator/>
      </w:r>
    </w:p>
  </w:endnote>
  <w:endnote w:type="continuationSeparator" w:id="0">
    <w:p w14:paraId="2FF36740" w14:textId="77777777" w:rsidR="00EC2EA1" w:rsidRDefault="00E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9047" w14:textId="77777777" w:rsidR="00EC2EA1" w:rsidRDefault="00EC2EA1">
      <w:pPr>
        <w:spacing w:after="0" w:line="240" w:lineRule="auto"/>
      </w:pPr>
      <w:r>
        <w:separator/>
      </w:r>
    </w:p>
  </w:footnote>
  <w:footnote w:type="continuationSeparator" w:id="0">
    <w:p w14:paraId="4570E66B" w14:textId="77777777" w:rsidR="00EC2EA1" w:rsidRDefault="00E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1B25" w14:textId="4EC07F11" w:rsidR="00777DE1" w:rsidRPr="00777DE1" w:rsidRDefault="00777DE1" w:rsidP="00777DE1">
    <w:pPr>
      <w:shd w:val="clear" w:color="auto" w:fill="FFFFFF"/>
      <w:spacing w:after="0" w:line="384" w:lineRule="auto"/>
      <w:textAlignment w:val="baseline"/>
      <w:rPr>
        <w:rFonts w:ascii="굴림" w:eastAsia="굴림" w:hAnsi="굴림" w:cs="굴림"/>
        <w:color w:val="000000"/>
        <w:szCs w:val="20"/>
      </w:rPr>
    </w:pPr>
    <w:r w:rsidRPr="00777DE1">
      <w:rPr>
        <w:rFonts w:ascii="굴림" w:eastAsia="굴림" w:hAnsi="굴림" w:cs="굴림"/>
        <w:noProof/>
        <w:color w:val="000000"/>
        <w:szCs w:val="20"/>
      </w:rPr>
      <w:drawing>
        <wp:anchor distT="0" distB="0" distL="114300" distR="114300" simplePos="0" relativeHeight="251659264" behindDoc="0" locked="0" layoutInCell="1" allowOverlap="1" wp14:anchorId="6A750448" wp14:editId="4EDAD5A5">
          <wp:simplePos x="0" y="0"/>
          <wp:positionH relativeFrom="column">
            <wp:posOffset>4926965</wp:posOffset>
          </wp:positionH>
          <wp:positionV relativeFrom="line">
            <wp:posOffset>-635</wp:posOffset>
          </wp:positionV>
          <wp:extent cx="1552575" cy="400050"/>
          <wp:effectExtent l="0" t="0" r="0" b="0"/>
          <wp:wrapTopAndBottom/>
          <wp:docPr id="104270831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78787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E20F6" w14:textId="3C42FC59" w:rsidR="000D6A61" w:rsidRDefault="000D6A61" w:rsidP="00777DE1">
    <w:pPr>
      <w:pStyle w:val="a3"/>
      <w:wordWrap/>
      <w:ind w:right="800"/>
      <w:rPr>
        <w:rFonts w:hint="eastAsia"/>
      </w:rPr>
    </w:pPr>
  </w:p>
  <w:p w14:paraId="69FE20F7" w14:textId="00167A82" w:rsidR="000D6A61" w:rsidRDefault="00777DE1">
    <w:pPr>
      <w:pStyle w:val="a3"/>
      <w:wordWrap/>
      <w:jc w:val="right"/>
    </w:pPr>
    <w:r>
      <w:pict w14:anchorId="69FE20FB">
        <v:rect id="_x1211928185" o:spid="_x0000_s1025" style="width:50pt;height:3pt;mso-wrap-style:square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;v-text-anchor:top" o:connectortype="straight" o:allowincell="f" fillcolor="black" stroked="f">
          <v:fill color2="black"/>
          <w10:wrap type="topAndBottom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A61"/>
    <w:rsid w:val="000D6A61"/>
    <w:rsid w:val="00164DD0"/>
    <w:rsid w:val="001E4D00"/>
    <w:rsid w:val="002201C5"/>
    <w:rsid w:val="00304C71"/>
    <w:rsid w:val="00595C0D"/>
    <w:rsid w:val="00777DE1"/>
    <w:rsid w:val="00802CFE"/>
    <w:rsid w:val="00951410"/>
    <w:rsid w:val="00B12E5C"/>
    <w:rsid w:val="00B92F5A"/>
    <w:rsid w:val="00BB3A1E"/>
    <w:rsid w:val="00DC0B7F"/>
    <w:rsid w:val="00E526D3"/>
    <w:rsid w:val="00EC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E2088"/>
  <w15:docId w15:val="{C61B85F0-FCE0-44B6-A736-37FCB52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5">
    <w:name w:val="Body Text"/>
    <w:uiPriority w:val="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Char1">
    <w:name w:val="본문 Char"/>
    <w:uiPriority w:val="11"/>
    <w:rPr>
      <w:rFonts w:ascii="굴림" w:eastAsia="굴림"/>
      <w:color w:val="000000"/>
      <w:sz w:val="24"/>
    </w:rPr>
  </w:style>
  <w:style w:type="character" w:customStyle="1" w:styleId="Char2">
    <w:name w:val="풍선 도움말 텍스트 Char"/>
    <w:uiPriority w:val="12"/>
    <w:rPr>
      <w:rFonts w:ascii="맑은 고딕" w:eastAsia="맑은 고딕"/>
      <w:color w:val="000000"/>
      <w:kern w:val="1"/>
      <w:sz w:val="18"/>
    </w:rPr>
  </w:style>
  <w:style w:type="paragraph" w:customStyle="1" w:styleId="MS">
    <w:name w:val="MS바탕글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gstar.or.k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cd42-8aa5-41ba-a01b-85a1a75b1f3f">
      <Terms xmlns="http://schemas.microsoft.com/office/infopath/2007/PartnerControls"/>
    </lcf76f155ced4ddcb4097134ff3c332f>
    <TaxCatchAll xmlns="5290b382-bb15-42e4-9ec2-9ad637e68b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15BEF423B2F044C9F71B35632B36647" ma:contentTypeVersion="21" ma:contentTypeDescription="새 문서를 만듭니다." ma:contentTypeScope="" ma:versionID="b9dc2edf78f70ef9f5ea0d29f6bd7f14">
  <xsd:schema xmlns:xsd="http://www.w3.org/2001/XMLSchema" xmlns:xs="http://www.w3.org/2001/XMLSchema" xmlns:p="http://schemas.microsoft.com/office/2006/metadata/properties" xmlns:ns2="4714cd42-8aa5-41ba-a01b-85a1a75b1f3f" xmlns:ns3="5290b382-bb15-42e4-9ec2-9ad637e68b99" targetNamespace="http://schemas.microsoft.com/office/2006/metadata/properties" ma:root="true" ma:fieldsID="3673d631898bc1c89be9cda85e05228c" ns2:_="" ns3:_="">
    <xsd:import namespace="4714cd42-8aa5-41ba-a01b-85a1a75b1f3f"/>
    <xsd:import namespace="5290b382-bb15-42e4-9ec2-9ad637e68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cd42-8aa5-41ba-a01b-85a1a75b1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f654f7d-5d91-4991-a76b-9149688a2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b382-bb15-42e4-9ec2-9ad637e68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d7ead-86b9-412c-ad63-8ab99b5dfbcf}" ma:internalName="TaxCatchAll" ma:showField="CatchAllData" ma:web="5290b382-bb15-42e4-9ec2-9ad637e68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8005-04DA-456E-979E-2D101A195F16}">
  <ds:schemaRefs>
    <ds:schemaRef ds:uri="http://schemas.microsoft.com/office/2006/metadata/properties"/>
    <ds:schemaRef ds:uri="http://schemas.microsoft.com/office/infopath/2007/PartnerControls"/>
    <ds:schemaRef ds:uri="4714cd42-8aa5-41ba-a01b-85a1a75b1f3f"/>
    <ds:schemaRef ds:uri="5290b382-bb15-42e4-9ec2-9ad637e68b99"/>
  </ds:schemaRefs>
</ds:datastoreItem>
</file>

<file path=customXml/itemProps2.xml><?xml version="1.0" encoding="utf-8"?>
<ds:datastoreItem xmlns:ds="http://schemas.openxmlformats.org/officeDocument/2006/customXml" ds:itemID="{5F5B0500-7B59-49C2-9558-2F5F9097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cd42-8aa5-41ba-a01b-85a1a75b1f3f"/>
    <ds:schemaRef ds:uri="5290b382-bb15-42e4-9ec2-9ad637e68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8F034-4AD5-45C5-8CD4-204424D6C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47398-DBCC-475B-9206-AF1742423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co</dc:creator>
  <cp:lastModifiedBy>EB 3 김유성</cp:lastModifiedBy>
  <cp:revision>8</cp:revision>
  <dcterms:created xsi:type="dcterms:W3CDTF">2015-08-24T04:47:00Z</dcterms:created>
  <dcterms:modified xsi:type="dcterms:W3CDTF">2025-07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EF423B2F044C9F71B35632B36647</vt:lpwstr>
  </property>
  <property fmtid="{D5CDD505-2E9C-101B-9397-08002B2CF9AE}" pid="3" name="MediaServiceImageTags">
    <vt:lpwstr/>
  </property>
</Properties>
</file>